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73" w:rsidRPr="00482E2C" w:rsidRDefault="005F6073" w:rsidP="005F6073">
      <w:pPr>
        <w:rPr>
          <w:rFonts w:cstheme="minorHAnsi"/>
          <w:b/>
          <w:noProof/>
          <w:sz w:val="28"/>
          <w:szCs w:val="28"/>
          <w:lang w:eastAsia="sl-SI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1B350A60" wp14:editId="5CDBCED4">
            <wp:simplePos x="0" y="0"/>
            <wp:positionH relativeFrom="margin">
              <wp:posOffset>3769995</wp:posOffset>
            </wp:positionH>
            <wp:positionV relativeFrom="margin">
              <wp:posOffset>-52705</wp:posOffset>
            </wp:positionV>
            <wp:extent cx="1943100" cy="2110740"/>
            <wp:effectExtent l="0" t="0" r="0" b="381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8"/>
          <w:szCs w:val="28"/>
          <w:lang w:eastAsia="sl-SI"/>
        </w:rPr>
        <w:t>SLOVENŠČINA – 7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. b 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ab/>
      </w:r>
      <w:r w:rsidRPr="00482E2C">
        <w:rPr>
          <w:rFonts w:cstheme="minorHAnsi"/>
          <w:b/>
          <w:noProof/>
          <w:sz w:val="28"/>
          <w:szCs w:val="28"/>
          <w:lang w:eastAsia="sl-SI"/>
        </w:rPr>
        <w:tab/>
      </w:r>
      <w:r w:rsidRPr="00482E2C">
        <w:rPr>
          <w:rFonts w:cstheme="minorHAnsi"/>
          <w:b/>
          <w:noProof/>
          <w:sz w:val="28"/>
          <w:szCs w:val="28"/>
          <w:lang w:eastAsia="sl-SI"/>
        </w:rPr>
        <w:tab/>
      </w:r>
      <w:r>
        <w:rPr>
          <w:rFonts w:cstheme="minorHAnsi"/>
          <w:b/>
          <w:noProof/>
          <w:sz w:val="28"/>
          <w:szCs w:val="28"/>
          <w:lang w:eastAsia="sl-SI"/>
        </w:rPr>
        <w:t>10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>. 4. 2020</w:t>
      </w:r>
    </w:p>
    <w:p w:rsidR="005F6073" w:rsidRDefault="005F6073" w:rsidP="005F6073">
      <w:pPr>
        <w:rPr>
          <w:rFonts w:cstheme="minorHAnsi"/>
          <w:sz w:val="14"/>
          <w:szCs w:val="28"/>
        </w:rPr>
      </w:pPr>
    </w:p>
    <w:p w:rsidR="005F6073" w:rsidRDefault="005F6073" w:rsidP="005F6073">
      <w:pPr>
        <w:rPr>
          <w:sz w:val="24"/>
        </w:rPr>
      </w:pPr>
      <w:r>
        <w:rPr>
          <w:sz w:val="24"/>
        </w:rPr>
        <w:t>Danes je že majčkeno praznik,  zato boš danes samo pregledal rešitve včerajšnjih nalog, nato pa si vzemi čas zase, pojdi v naravo, če imaš možnost,  odpočij si in uživaj v krogu družine.</w:t>
      </w:r>
    </w:p>
    <w:p w:rsidR="005F6073" w:rsidRDefault="005F6073" w:rsidP="00465786">
      <w:pPr>
        <w:spacing w:after="0"/>
        <w:rPr>
          <w:sz w:val="24"/>
          <w:szCs w:val="24"/>
        </w:rPr>
      </w:pPr>
      <w:r w:rsidRPr="00F50087">
        <w:rPr>
          <w:sz w:val="24"/>
          <w:szCs w:val="24"/>
        </w:rPr>
        <w:t xml:space="preserve">Na šolski spletni strani je že objavljen naš letošnji šolski časopis </w:t>
      </w:r>
      <w:r w:rsidRPr="00F50087">
        <w:rPr>
          <w:b/>
          <w:sz w:val="24"/>
          <w:szCs w:val="24"/>
        </w:rPr>
        <w:t>Ježkov rod</w:t>
      </w:r>
      <w:r w:rsidRPr="00F50087">
        <w:rPr>
          <w:sz w:val="24"/>
          <w:szCs w:val="24"/>
        </w:rPr>
        <w:t>. Če ga še nimamo na papirju, ga lahko berete vsaj na spletu!!!</w:t>
      </w:r>
    </w:p>
    <w:p w:rsidR="005F6073" w:rsidRPr="00F50087" w:rsidRDefault="005F6073" w:rsidP="004657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udi vaši prispevki so v njem </w:t>
      </w:r>
      <w:r w:rsidRPr="005F6073">
        <w:rPr>
          <w:sz w:val="24"/>
          <w:szCs w:val="24"/>
        </w:rPr>
        <w:sym w:font="Wingdings" w:char="F04A"/>
      </w:r>
    </w:p>
    <w:p w:rsidR="005F6073" w:rsidRPr="00482E2C" w:rsidRDefault="005F6073" w:rsidP="005F6073">
      <w:pPr>
        <w:rPr>
          <w:rFonts w:cstheme="minorHAnsi"/>
          <w:sz w:val="14"/>
          <w:szCs w:val="28"/>
        </w:rPr>
      </w:pPr>
    </w:p>
    <w:p w:rsidR="003D0A91" w:rsidRPr="008454DF" w:rsidRDefault="001D5CE8" w:rsidP="00076B77">
      <w:pPr>
        <w:spacing w:after="0"/>
        <w:rPr>
          <w:sz w:val="10"/>
          <w:szCs w:val="24"/>
          <w:u w:val="single"/>
        </w:rPr>
      </w:pPr>
      <w:r w:rsidRPr="008454DF">
        <w:rPr>
          <w:rFonts w:cstheme="minorHAnsi"/>
          <w:noProof/>
          <w:sz w:val="24"/>
          <w:szCs w:val="24"/>
          <w:u w:val="single"/>
          <w:lang w:eastAsia="sl-SI"/>
        </w:rPr>
        <w:t>Rešit</w:t>
      </w:r>
      <w:r w:rsidR="00FB3BC2" w:rsidRPr="008454DF">
        <w:rPr>
          <w:rFonts w:cstheme="minorHAnsi"/>
          <w:noProof/>
          <w:sz w:val="24"/>
          <w:szCs w:val="24"/>
          <w:u w:val="single"/>
          <w:lang w:eastAsia="sl-SI"/>
        </w:rPr>
        <w:t>e</w:t>
      </w:r>
      <w:r w:rsidRPr="008454DF">
        <w:rPr>
          <w:rFonts w:cstheme="minorHAnsi"/>
          <w:noProof/>
          <w:sz w:val="24"/>
          <w:szCs w:val="24"/>
          <w:u w:val="single"/>
          <w:lang w:eastAsia="sl-SI"/>
        </w:rPr>
        <w:t>v</w:t>
      </w:r>
      <w:r w:rsidR="00FB3BC2" w:rsidRPr="008454DF">
        <w:rPr>
          <w:rFonts w:cstheme="minorHAnsi"/>
          <w:noProof/>
          <w:sz w:val="24"/>
          <w:szCs w:val="24"/>
          <w:u w:val="single"/>
          <w:lang w:eastAsia="sl-SI"/>
        </w:rPr>
        <w:t xml:space="preserve"> n</w:t>
      </w:r>
      <w:r w:rsidR="004F03B1" w:rsidRPr="008454DF">
        <w:rPr>
          <w:rFonts w:cstheme="minorHAnsi"/>
          <w:noProof/>
          <w:sz w:val="24"/>
          <w:szCs w:val="24"/>
          <w:u w:val="single"/>
          <w:lang w:eastAsia="sl-SI"/>
        </w:rPr>
        <w:t>alog</w:t>
      </w:r>
      <w:r w:rsidR="00FB3BC2" w:rsidRPr="008454DF">
        <w:rPr>
          <w:rFonts w:cstheme="minorHAnsi"/>
          <w:noProof/>
          <w:sz w:val="24"/>
          <w:szCs w:val="24"/>
          <w:u w:val="single"/>
          <w:lang w:eastAsia="sl-SI"/>
        </w:rPr>
        <w:t xml:space="preserve"> iz DZ</w:t>
      </w:r>
      <w:r w:rsidR="008454DF" w:rsidRPr="008454DF">
        <w:rPr>
          <w:rFonts w:cstheme="minorHAnsi"/>
          <w:noProof/>
          <w:sz w:val="24"/>
          <w:szCs w:val="24"/>
          <w:u w:val="single"/>
          <w:lang w:eastAsia="sl-SI"/>
        </w:rPr>
        <w:t xml:space="preserve"> </w:t>
      </w:r>
      <w:r w:rsidR="005F6073">
        <w:rPr>
          <w:rFonts w:cstheme="minorHAnsi"/>
          <w:noProof/>
          <w:sz w:val="24"/>
          <w:szCs w:val="24"/>
          <w:u w:val="single"/>
          <w:lang w:eastAsia="sl-SI"/>
        </w:rPr>
        <w:t xml:space="preserve"> str</w:t>
      </w:r>
      <w:r w:rsidR="005F6073" w:rsidRPr="00BA68C1">
        <w:rPr>
          <w:rFonts w:cstheme="minorHAnsi"/>
          <w:noProof/>
          <w:sz w:val="24"/>
          <w:szCs w:val="24"/>
          <w:u w:val="single"/>
          <w:lang w:eastAsia="sl-SI"/>
        </w:rPr>
        <w:t>. 58/12-16</w:t>
      </w:r>
      <w:r w:rsidR="00FB3BC2" w:rsidRPr="008454DF">
        <w:rPr>
          <w:rFonts w:cstheme="minorHAnsi"/>
          <w:noProof/>
          <w:sz w:val="24"/>
          <w:szCs w:val="24"/>
          <w:u w:val="single"/>
          <w:lang w:eastAsia="sl-SI"/>
        </w:rPr>
        <w:t>:</w:t>
      </w:r>
    </w:p>
    <w:p w:rsidR="00411B77" w:rsidRDefault="00C9056F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rFonts w:cstheme="minorHAnsi"/>
          <w:b/>
          <w:noProof/>
          <w:sz w:val="24"/>
          <w:szCs w:val="24"/>
          <w:lang w:eastAsia="sl-SI"/>
        </w:rPr>
        <w:t xml:space="preserve">  </w:t>
      </w:r>
    </w:p>
    <w:p w:rsidR="004F03B1" w:rsidRDefault="008454DF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  <w:r>
        <w:rPr>
          <w:rFonts w:cstheme="minorHAnsi"/>
          <w:b/>
          <w:noProof/>
          <w:sz w:val="24"/>
          <w:szCs w:val="24"/>
          <w:lang w:eastAsia="sl-SI"/>
        </w:rPr>
        <w:t xml:space="preserve"> </w:t>
      </w:r>
      <w:r w:rsidR="005F6073">
        <w:rPr>
          <w:noProof/>
          <w:lang w:eastAsia="sl-SI"/>
        </w:rPr>
        <w:drawing>
          <wp:inline distT="0" distB="0" distL="0" distR="0" wp14:anchorId="2796E069" wp14:editId="622BF096">
            <wp:extent cx="3467100" cy="19050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4"/>
          <w:szCs w:val="24"/>
          <w:lang w:eastAsia="sl-SI"/>
        </w:rPr>
        <w:t xml:space="preserve"> </w:t>
      </w:r>
    </w:p>
    <w:p w:rsidR="00B94E29" w:rsidRDefault="00B94E29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p w:rsidR="00B94E29" w:rsidRDefault="00B94E29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p w:rsidR="00B94E29" w:rsidRPr="00B94E29" w:rsidRDefault="00B94E29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  <w:r w:rsidRPr="00B94E29">
        <w:rPr>
          <w:rFonts w:cstheme="minorHAnsi"/>
          <w:noProof/>
          <w:sz w:val="24"/>
          <w:szCs w:val="24"/>
          <w:lang w:eastAsia="sl-SI"/>
        </w:rPr>
        <w:t>Bodite dobro, pogrešam vas!</w:t>
      </w:r>
    </w:p>
    <w:p w:rsidR="00B94E29" w:rsidRPr="00B94E29" w:rsidRDefault="00B94E29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  <w:r w:rsidRPr="00B94E29">
        <w:rPr>
          <w:rFonts w:cstheme="minorHAnsi"/>
          <w:noProof/>
          <w:sz w:val="24"/>
          <w:szCs w:val="24"/>
          <w:lang w:eastAsia="sl-SI"/>
        </w:rPr>
        <w:t>Sanda Zupan</w:t>
      </w:r>
    </w:p>
    <w:p w:rsidR="00FB3BC2" w:rsidRDefault="00FB3BC2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p w:rsidR="00F36C3F" w:rsidRDefault="00F36C3F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8454DF" w:rsidRDefault="008454DF" w:rsidP="00076B77">
      <w:pPr>
        <w:spacing w:after="0"/>
        <w:rPr>
          <w:rFonts w:cstheme="minorHAnsi"/>
          <w:noProof/>
          <w:sz w:val="24"/>
          <w:szCs w:val="24"/>
          <w:u w:val="single"/>
          <w:lang w:eastAsia="sl-SI"/>
        </w:rPr>
      </w:pPr>
    </w:p>
    <w:p w:rsidR="008454DF" w:rsidRDefault="008454DF" w:rsidP="00076B77">
      <w:pPr>
        <w:spacing w:after="0"/>
        <w:rPr>
          <w:rFonts w:cstheme="minorHAnsi"/>
          <w:noProof/>
          <w:sz w:val="24"/>
          <w:szCs w:val="24"/>
          <w:u w:val="single"/>
          <w:lang w:eastAsia="sl-SI"/>
        </w:rPr>
      </w:pPr>
    </w:p>
    <w:p w:rsidR="008454DF" w:rsidRDefault="008454DF" w:rsidP="00076B77">
      <w:pPr>
        <w:spacing w:after="0"/>
        <w:rPr>
          <w:rFonts w:cstheme="minorHAnsi"/>
          <w:noProof/>
          <w:sz w:val="24"/>
          <w:szCs w:val="24"/>
          <w:u w:val="single"/>
          <w:lang w:eastAsia="sl-SI"/>
        </w:rPr>
      </w:pPr>
    </w:p>
    <w:p w:rsidR="008454DF" w:rsidRDefault="008454DF" w:rsidP="00076B77">
      <w:pPr>
        <w:spacing w:after="0"/>
        <w:rPr>
          <w:rFonts w:cstheme="minorHAnsi"/>
          <w:noProof/>
          <w:sz w:val="24"/>
          <w:szCs w:val="24"/>
          <w:u w:val="single"/>
          <w:lang w:eastAsia="sl-SI"/>
        </w:rPr>
      </w:pPr>
    </w:p>
    <w:p w:rsidR="008454DF" w:rsidRDefault="008454DF" w:rsidP="00076B77">
      <w:pPr>
        <w:spacing w:after="0"/>
        <w:rPr>
          <w:rFonts w:cstheme="minorHAnsi"/>
          <w:noProof/>
          <w:sz w:val="24"/>
          <w:szCs w:val="24"/>
          <w:u w:val="single"/>
          <w:lang w:eastAsia="sl-SI"/>
        </w:rPr>
      </w:pPr>
    </w:p>
    <w:p w:rsidR="008454DF" w:rsidRDefault="008454DF" w:rsidP="00076B77">
      <w:pPr>
        <w:spacing w:after="0"/>
        <w:rPr>
          <w:rFonts w:cstheme="minorHAnsi"/>
          <w:noProof/>
          <w:sz w:val="24"/>
          <w:szCs w:val="24"/>
          <w:u w:val="single"/>
          <w:lang w:eastAsia="sl-SI"/>
        </w:rPr>
      </w:pPr>
    </w:p>
    <w:p w:rsidR="008454DF" w:rsidRDefault="008454DF" w:rsidP="00076B77">
      <w:pPr>
        <w:spacing w:after="0"/>
        <w:rPr>
          <w:rFonts w:cstheme="minorHAnsi"/>
          <w:noProof/>
          <w:sz w:val="24"/>
          <w:szCs w:val="24"/>
          <w:u w:val="single"/>
          <w:lang w:eastAsia="sl-SI"/>
        </w:rPr>
      </w:pPr>
    </w:p>
    <w:p w:rsidR="008454DF" w:rsidRDefault="008454DF" w:rsidP="00076B77">
      <w:pPr>
        <w:spacing w:after="0"/>
        <w:rPr>
          <w:rFonts w:cstheme="minorHAnsi"/>
          <w:noProof/>
          <w:sz w:val="24"/>
          <w:szCs w:val="24"/>
          <w:u w:val="single"/>
          <w:lang w:eastAsia="sl-SI"/>
        </w:rPr>
      </w:pPr>
    </w:p>
    <w:p w:rsidR="008454DF" w:rsidRDefault="008454DF" w:rsidP="00076B77">
      <w:pPr>
        <w:spacing w:after="0"/>
        <w:rPr>
          <w:rFonts w:cstheme="minorHAnsi"/>
          <w:noProof/>
          <w:sz w:val="24"/>
          <w:szCs w:val="24"/>
          <w:u w:val="single"/>
          <w:lang w:eastAsia="sl-SI"/>
        </w:rPr>
      </w:pPr>
    </w:p>
    <w:p w:rsidR="008454DF" w:rsidRDefault="008454DF" w:rsidP="00076B77">
      <w:pPr>
        <w:spacing w:after="0"/>
        <w:rPr>
          <w:rFonts w:cstheme="minorHAnsi"/>
          <w:noProof/>
          <w:sz w:val="24"/>
          <w:szCs w:val="24"/>
          <w:u w:val="single"/>
          <w:lang w:eastAsia="sl-SI"/>
        </w:rPr>
      </w:pPr>
    </w:p>
    <w:p w:rsidR="008454DF" w:rsidRPr="008454DF" w:rsidRDefault="008454DF" w:rsidP="00076B77">
      <w:pPr>
        <w:spacing w:after="0"/>
        <w:rPr>
          <w:rFonts w:cstheme="minorHAnsi"/>
          <w:noProof/>
          <w:sz w:val="12"/>
          <w:szCs w:val="24"/>
          <w:u w:val="single"/>
          <w:lang w:eastAsia="sl-SI"/>
        </w:rPr>
      </w:pPr>
    </w:p>
    <w:p w:rsidR="00FB3BC2" w:rsidRDefault="00FB3BC2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 xml:space="preserve"> </w:t>
      </w:r>
    </w:p>
    <w:p w:rsidR="00BA68C1" w:rsidRDefault="00BA68C1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BA68C1" w:rsidRDefault="00BA68C1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BA68C1" w:rsidRDefault="00BA68C1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E86307" w:rsidRPr="0027124D" w:rsidRDefault="00E86307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27124D" w:rsidRPr="0027124D" w:rsidRDefault="0027124D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FF7CA2" w:rsidRDefault="00FF7CA2" w:rsidP="00076B77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p w:rsidR="004F03B1" w:rsidRPr="00A16370" w:rsidRDefault="004F03B1" w:rsidP="00076B77">
      <w:pPr>
        <w:spacing w:after="0"/>
        <w:rPr>
          <w:rFonts w:cstheme="minorHAnsi"/>
          <w:b/>
          <w:noProof/>
          <w:sz w:val="24"/>
          <w:szCs w:val="24"/>
          <w:lang w:eastAsia="sl-SI"/>
        </w:rPr>
      </w:pPr>
    </w:p>
    <w:sectPr w:rsidR="004F03B1" w:rsidRPr="00A16370" w:rsidSect="00223A88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B13"/>
    <w:multiLevelType w:val="hybridMultilevel"/>
    <w:tmpl w:val="CF0C8E86"/>
    <w:lvl w:ilvl="0" w:tplc="42FAC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8F1"/>
    <w:multiLevelType w:val="hybridMultilevel"/>
    <w:tmpl w:val="1FA685AA"/>
    <w:lvl w:ilvl="0" w:tplc="C780F4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1802"/>
    <w:multiLevelType w:val="hybridMultilevel"/>
    <w:tmpl w:val="DA520A08"/>
    <w:lvl w:ilvl="0" w:tplc="960232E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23AD8"/>
    <w:multiLevelType w:val="hybridMultilevel"/>
    <w:tmpl w:val="041E6F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88"/>
    <w:rsid w:val="00042BAC"/>
    <w:rsid w:val="00076B77"/>
    <w:rsid w:val="00081EB1"/>
    <w:rsid w:val="000A5954"/>
    <w:rsid w:val="000B0064"/>
    <w:rsid w:val="0012525A"/>
    <w:rsid w:val="00147485"/>
    <w:rsid w:val="00184675"/>
    <w:rsid w:val="001D5CE8"/>
    <w:rsid w:val="001F5208"/>
    <w:rsid w:val="00223A88"/>
    <w:rsid w:val="002458E8"/>
    <w:rsid w:val="002619D8"/>
    <w:rsid w:val="002674E2"/>
    <w:rsid w:val="0027124D"/>
    <w:rsid w:val="0029130F"/>
    <w:rsid w:val="00297CFF"/>
    <w:rsid w:val="002D55C1"/>
    <w:rsid w:val="0031544C"/>
    <w:rsid w:val="003A15DD"/>
    <w:rsid w:val="003B75C9"/>
    <w:rsid w:val="003D0A91"/>
    <w:rsid w:val="003E1037"/>
    <w:rsid w:val="00411B77"/>
    <w:rsid w:val="004339FF"/>
    <w:rsid w:val="0046135B"/>
    <w:rsid w:val="00465786"/>
    <w:rsid w:val="004F03B1"/>
    <w:rsid w:val="004F6CA7"/>
    <w:rsid w:val="00505472"/>
    <w:rsid w:val="00512F84"/>
    <w:rsid w:val="005163C5"/>
    <w:rsid w:val="0058587C"/>
    <w:rsid w:val="005A7DB5"/>
    <w:rsid w:val="005D52B3"/>
    <w:rsid w:val="005F6073"/>
    <w:rsid w:val="006450E9"/>
    <w:rsid w:val="006B09BA"/>
    <w:rsid w:val="006E048F"/>
    <w:rsid w:val="00716A00"/>
    <w:rsid w:val="00727E78"/>
    <w:rsid w:val="007444F7"/>
    <w:rsid w:val="007506C5"/>
    <w:rsid w:val="008454DF"/>
    <w:rsid w:val="008977A3"/>
    <w:rsid w:val="008B32C5"/>
    <w:rsid w:val="009168FB"/>
    <w:rsid w:val="009207AB"/>
    <w:rsid w:val="00961FE0"/>
    <w:rsid w:val="009D1EB5"/>
    <w:rsid w:val="009D6DD1"/>
    <w:rsid w:val="00A16370"/>
    <w:rsid w:val="00B2271B"/>
    <w:rsid w:val="00B44B99"/>
    <w:rsid w:val="00B4717C"/>
    <w:rsid w:val="00B94E29"/>
    <w:rsid w:val="00BA68C1"/>
    <w:rsid w:val="00BD4BB2"/>
    <w:rsid w:val="00C05B97"/>
    <w:rsid w:val="00C5049D"/>
    <w:rsid w:val="00C64B68"/>
    <w:rsid w:val="00C9056F"/>
    <w:rsid w:val="00CA2127"/>
    <w:rsid w:val="00CA7E0A"/>
    <w:rsid w:val="00CB62FE"/>
    <w:rsid w:val="00D9147E"/>
    <w:rsid w:val="00DC4044"/>
    <w:rsid w:val="00DF7835"/>
    <w:rsid w:val="00E40582"/>
    <w:rsid w:val="00E503DB"/>
    <w:rsid w:val="00E85025"/>
    <w:rsid w:val="00E86307"/>
    <w:rsid w:val="00EA1907"/>
    <w:rsid w:val="00EB2644"/>
    <w:rsid w:val="00ED685D"/>
    <w:rsid w:val="00EE6220"/>
    <w:rsid w:val="00F076D3"/>
    <w:rsid w:val="00F36C3F"/>
    <w:rsid w:val="00F92BAF"/>
    <w:rsid w:val="00FB3BC2"/>
    <w:rsid w:val="00FB6A7D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A3636-E8CA-4E1F-910C-49576DC7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23A8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3A8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F7835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81EB1"/>
    <w:pPr>
      <w:ind w:left="720"/>
      <w:contextualSpacing/>
    </w:pPr>
  </w:style>
  <w:style w:type="table" w:styleId="Tabelamrea">
    <w:name w:val="Table Grid"/>
    <w:basedOn w:val="Navadnatabela"/>
    <w:uiPriority w:val="59"/>
    <w:rsid w:val="00A1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FF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F7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2567-475A-4658-B676-7F4AA5CB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Wolf</cp:lastModifiedBy>
  <cp:revision>2</cp:revision>
  <dcterms:created xsi:type="dcterms:W3CDTF">2020-04-09T07:33:00Z</dcterms:created>
  <dcterms:modified xsi:type="dcterms:W3CDTF">2020-04-09T07:33:00Z</dcterms:modified>
</cp:coreProperties>
</file>